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B0" w:rsidRDefault="00847915">
      <w:pPr>
        <w:pStyle w:val="Standard"/>
        <w:spacing w:before="240"/>
        <w:ind w:left="4956"/>
      </w:pPr>
      <w:r>
        <w:rPr>
          <w:rFonts w:ascii="Arial" w:hAnsi="Arial" w:cs="Arial"/>
          <w:sz w:val="18"/>
          <w:szCs w:val="18"/>
          <w:vertAlign w:val="superscript"/>
        </w:rPr>
        <w:tab/>
      </w:r>
      <w:r w:rsidR="00A53C8C">
        <w:rPr>
          <w:rFonts w:ascii="Arial" w:hAnsi="Arial" w:cs="Arial"/>
          <w:sz w:val="18"/>
          <w:szCs w:val="18"/>
        </w:rPr>
        <w:t xml:space="preserve">….................….……, </w:t>
      </w:r>
      <w:r>
        <w:rPr>
          <w:rFonts w:ascii="Arial" w:hAnsi="Arial" w:cs="Arial"/>
          <w:sz w:val="18"/>
          <w:szCs w:val="18"/>
        </w:rPr>
        <w:t>.…………...........</w:t>
      </w:r>
    </w:p>
    <w:p w:rsidR="009F2FB0" w:rsidRDefault="00847915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…………………………………………................</w:t>
      </w:r>
      <w:r w:rsidR="00A53C8C" w:rsidRPr="00A53C8C">
        <w:rPr>
          <w:rFonts w:ascii="Arial" w:hAnsi="Arial" w:cs="Arial"/>
          <w:i/>
          <w:sz w:val="18"/>
          <w:szCs w:val="18"/>
        </w:rPr>
        <w:t xml:space="preserve"> </w:t>
      </w:r>
      <w:r w:rsidR="00A53C8C">
        <w:rPr>
          <w:rFonts w:ascii="Arial" w:hAnsi="Arial" w:cs="Arial"/>
          <w:i/>
          <w:sz w:val="18"/>
          <w:szCs w:val="18"/>
        </w:rPr>
        <w:t xml:space="preserve">                                          </w:t>
      </w:r>
      <w:r w:rsidR="00A53C8C" w:rsidRPr="00A53C8C">
        <w:rPr>
          <w:rFonts w:ascii="Arial" w:hAnsi="Arial" w:cs="Arial"/>
          <w:i/>
          <w:sz w:val="16"/>
          <w:szCs w:val="16"/>
        </w:rPr>
        <w:t>(miejscowość, data)</w:t>
      </w:r>
    </w:p>
    <w:p w:rsidR="009F2FB0" w:rsidRPr="00A53C8C" w:rsidRDefault="00847915">
      <w:pPr>
        <w:pStyle w:val="Standard"/>
        <w:ind w:left="708"/>
        <w:rPr>
          <w:rFonts w:ascii="Arial" w:hAnsi="Arial" w:cs="Arial"/>
          <w:i/>
          <w:sz w:val="16"/>
          <w:szCs w:val="16"/>
        </w:rPr>
      </w:pPr>
      <w:r w:rsidRPr="00A53C8C">
        <w:rPr>
          <w:rFonts w:ascii="Arial" w:hAnsi="Arial" w:cs="Arial"/>
          <w:i/>
          <w:sz w:val="16"/>
          <w:szCs w:val="16"/>
        </w:rPr>
        <w:t xml:space="preserve"> (imię (imiona) i nazwisko wnioskodawcy)</w:t>
      </w:r>
    </w:p>
    <w:p w:rsidR="009F2FB0" w:rsidRDefault="009F2FB0">
      <w:pPr>
        <w:pStyle w:val="Standard"/>
        <w:ind w:left="708"/>
        <w:rPr>
          <w:rFonts w:ascii="Arial" w:hAnsi="Arial" w:cs="Arial"/>
          <w:i/>
          <w:sz w:val="18"/>
          <w:szCs w:val="18"/>
        </w:rPr>
      </w:pPr>
    </w:p>
    <w:p w:rsidR="009F2FB0" w:rsidRDefault="00847915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9F2FB0" w:rsidRPr="00A53C8C" w:rsidRDefault="00847915">
      <w:pPr>
        <w:pStyle w:val="Standard"/>
        <w:ind w:left="708" w:firstLine="708"/>
        <w:rPr>
          <w:rFonts w:ascii="Arial" w:hAnsi="Arial" w:cs="Arial"/>
          <w:i/>
          <w:sz w:val="16"/>
          <w:szCs w:val="16"/>
        </w:rPr>
      </w:pPr>
      <w:r w:rsidRPr="00A53C8C">
        <w:rPr>
          <w:rFonts w:ascii="Arial" w:hAnsi="Arial" w:cs="Arial"/>
          <w:i/>
          <w:sz w:val="16"/>
          <w:szCs w:val="16"/>
        </w:rPr>
        <w:t>(data i miejsce urodzenia)</w:t>
      </w:r>
    </w:p>
    <w:p w:rsidR="009F2FB0" w:rsidRDefault="00847915">
      <w:pPr>
        <w:pStyle w:val="Standard"/>
        <w:spacing w:before="280" w:after="280"/>
      </w:pPr>
      <w:r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53C8C">
        <w:rPr>
          <w:rFonts w:ascii="Arial" w:hAnsi="Arial" w:cs="Arial"/>
          <w:i/>
          <w:sz w:val="16"/>
          <w:szCs w:val="16"/>
        </w:rPr>
        <w:t>(adres do korespondencji)</w:t>
      </w:r>
    </w:p>
    <w:p w:rsidR="009F2FB0" w:rsidRDefault="00847915" w:rsidP="00A53C8C">
      <w:pPr>
        <w:pStyle w:val="Standard"/>
        <w:spacing w:before="182"/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</w:t>
      </w:r>
      <w:r w:rsidR="00912532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 xml:space="preserve"> </w:t>
      </w:r>
      <w:r w:rsidR="00A53C8C">
        <w:rPr>
          <w:rFonts w:ascii="Arial" w:hAnsi="Arial" w:cs="Arial"/>
          <w:sz w:val="18"/>
          <w:szCs w:val="18"/>
        </w:rPr>
        <w:t xml:space="preserve">       </w:t>
      </w:r>
      <w:r w:rsidR="00A53C8C">
        <w:rPr>
          <w:rFonts w:ascii="Arial" w:hAnsi="Arial" w:cs="Arial"/>
          <w:sz w:val="18"/>
          <w:szCs w:val="18"/>
        </w:rPr>
        <w:tab/>
      </w:r>
      <w:r w:rsidR="00653B70" w:rsidRPr="00A53C8C">
        <w:rPr>
          <w:rFonts w:ascii="Arial" w:hAnsi="Arial" w:cs="Arial"/>
          <w:b/>
        </w:rPr>
        <w:t>Kuratorium Oświaty w Krakowie</w:t>
      </w:r>
    </w:p>
    <w:p w:rsidR="009F2FB0" w:rsidRDefault="009F2FB0">
      <w:pPr>
        <w:pStyle w:val="Standard"/>
        <w:rPr>
          <w:rFonts w:ascii="Arial" w:hAnsi="Arial" w:cs="Arial"/>
          <w:sz w:val="18"/>
          <w:szCs w:val="18"/>
        </w:rPr>
      </w:pPr>
    </w:p>
    <w:p w:rsidR="009F2FB0" w:rsidRDefault="00847915">
      <w:pPr>
        <w:pStyle w:val="Standard"/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A53C8C">
        <w:rPr>
          <w:rFonts w:ascii="Arial" w:hAnsi="Arial" w:cs="Arial"/>
          <w:b/>
          <w:sz w:val="22"/>
          <w:szCs w:val="22"/>
        </w:rPr>
        <w:t xml:space="preserve">  </w:t>
      </w:r>
      <w:r w:rsidR="00A53C8C">
        <w:rPr>
          <w:rFonts w:ascii="Arial" w:hAnsi="Arial" w:cs="Arial"/>
          <w:b/>
          <w:sz w:val="22"/>
          <w:szCs w:val="22"/>
        </w:rPr>
        <w:tab/>
      </w:r>
      <w:r w:rsidR="00653B70" w:rsidRPr="00A53C8C">
        <w:rPr>
          <w:rFonts w:ascii="Arial" w:hAnsi="Arial" w:cs="Arial"/>
          <w:b/>
        </w:rPr>
        <w:t>ul. Szlak 73</w:t>
      </w:r>
    </w:p>
    <w:p w:rsidR="009F2FB0" w:rsidRPr="00A53C8C" w:rsidRDefault="00847915">
      <w:pPr>
        <w:pStyle w:val="Standard"/>
        <w:rPr>
          <w:sz w:val="16"/>
          <w:szCs w:val="16"/>
        </w:rPr>
      </w:pPr>
      <w:r w:rsidRPr="00A53C8C"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A53C8C">
        <w:rPr>
          <w:rFonts w:ascii="Arial" w:hAnsi="Arial" w:cs="Arial"/>
          <w:i/>
          <w:sz w:val="16"/>
          <w:szCs w:val="16"/>
        </w:rPr>
        <w:tab/>
      </w:r>
      <w:r w:rsidRPr="00A53C8C">
        <w:rPr>
          <w:rFonts w:ascii="Arial" w:hAnsi="Arial" w:cs="Arial"/>
          <w:i/>
          <w:sz w:val="16"/>
          <w:szCs w:val="16"/>
        </w:rPr>
        <w:t xml:space="preserve"> (telefon)</w:t>
      </w:r>
    </w:p>
    <w:p w:rsidR="009F2FB0" w:rsidRPr="00A53C8C" w:rsidRDefault="00A53C8C">
      <w:pPr>
        <w:pStyle w:val="Standard"/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ab/>
      </w:r>
      <w:r w:rsidR="00653B70" w:rsidRPr="00A53C8C">
        <w:rPr>
          <w:rFonts w:ascii="Arial" w:hAnsi="Arial" w:cs="Arial"/>
          <w:b/>
        </w:rPr>
        <w:t>31-153 Kraków</w:t>
      </w:r>
    </w:p>
    <w:p w:rsidR="009F2FB0" w:rsidRDefault="00847915">
      <w:pPr>
        <w:pStyle w:val="Standard"/>
      </w:pPr>
      <w:r>
        <w:rPr>
          <w:sz w:val="18"/>
          <w:szCs w:val="18"/>
        </w:rPr>
        <w:t xml:space="preserve">                                        </w:t>
      </w:r>
      <w:r w:rsidR="00A53C8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</w:t>
      </w:r>
    </w:p>
    <w:p w:rsidR="009F2FB0" w:rsidRDefault="009F2FB0">
      <w:pPr>
        <w:pStyle w:val="Standard"/>
        <w:ind w:left="1416"/>
        <w:rPr>
          <w:rFonts w:ascii="Arial" w:hAnsi="Arial" w:cs="Arial"/>
          <w:sz w:val="16"/>
          <w:szCs w:val="16"/>
          <w:vertAlign w:val="superscript"/>
        </w:rPr>
      </w:pPr>
    </w:p>
    <w:p w:rsidR="009F2FB0" w:rsidRPr="00A53C8C" w:rsidRDefault="00847915" w:rsidP="00015132">
      <w:pPr>
        <w:pStyle w:val="Standard"/>
        <w:ind w:left="1416"/>
        <w:rPr>
          <w:sz w:val="28"/>
          <w:szCs w:val="2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A53C8C">
        <w:rPr>
          <w:rFonts w:ascii="Arial" w:hAnsi="Arial" w:cs="Arial"/>
          <w:b/>
          <w:sz w:val="28"/>
          <w:szCs w:val="28"/>
        </w:rPr>
        <w:t>WNIOSEK</w:t>
      </w:r>
    </w:p>
    <w:p w:rsidR="009F2FB0" w:rsidRDefault="009F2FB0" w:rsidP="0001513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30840" w:rsidRDefault="00730840" w:rsidP="00015132">
      <w:pPr>
        <w:pStyle w:val="Standard"/>
        <w:rPr>
          <w:rFonts w:ascii="Arial" w:hAnsi="Arial" w:cs="Arial"/>
          <w:b/>
          <w:sz w:val="20"/>
          <w:szCs w:val="20"/>
        </w:rPr>
      </w:pPr>
    </w:p>
    <w:p w:rsidR="009F2FB0" w:rsidRPr="00A53C8C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Zwracam się z prośbą o wydanie :</w:t>
      </w:r>
    </w:p>
    <w:p w:rsidR="009F2FB0" w:rsidRPr="00A53C8C" w:rsidRDefault="009F2FB0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duplikatu świadectwa ukończenia/dojrzałości*</w:t>
      </w:r>
    </w:p>
    <w:p w:rsidR="009F2FB0" w:rsidRPr="00A53C8C" w:rsidRDefault="00847915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duplikatu świadectwa promocyjnego (z klasy ……..…. do klasy…………)</w:t>
      </w:r>
    </w:p>
    <w:p w:rsidR="009F2FB0" w:rsidRPr="00A53C8C" w:rsidRDefault="00847915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duplikatu dyplomu robotnika wykwalifikowanego/mistrza*</w:t>
      </w:r>
    </w:p>
    <w:p w:rsidR="009F2FB0" w:rsidRPr="00A53C8C" w:rsidRDefault="00847915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kserokopii arkusza ocen</w:t>
      </w:r>
    </w:p>
    <w:p w:rsidR="009F2FB0" w:rsidRPr="00A53C8C" w:rsidRDefault="00847915" w:rsidP="00015132">
      <w:pPr>
        <w:pStyle w:val="Standard"/>
        <w:ind w:left="708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zaświadczenia o przebiegu nauczania/zawodzie*</w:t>
      </w:r>
    </w:p>
    <w:p w:rsidR="009F2FB0" w:rsidRPr="00A53C8C" w:rsidRDefault="009F2FB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A53C8C">
        <w:rPr>
          <w:rFonts w:ascii="Arial" w:hAnsi="Arial" w:cs="Arial"/>
          <w:sz w:val="22"/>
          <w:szCs w:val="22"/>
        </w:rPr>
        <w:t>..............................</w:t>
      </w:r>
    </w:p>
    <w:p w:rsidR="009F2FB0" w:rsidRPr="00A53C8C" w:rsidRDefault="00847915" w:rsidP="00015132">
      <w:pPr>
        <w:pStyle w:val="Standard"/>
        <w:ind w:left="3540"/>
        <w:rPr>
          <w:sz w:val="16"/>
          <w:szCs w:val="16"/>
        </w:rPr>
      </w:pPr>
      <w:r w:rsidRPr="00A53C8C">
        <w:rPr>
          <w:rFonts w:ascii="Arial" w:hAnsi="Arial" w:cs="Arial"/>
          <w:sz w:val="16"/>
          <w:szCs w:val="16"/>
        </w:rPr>
        <w:t>(nazwa i adres szkoły)</w:t>
      </w:r>
    </w:p>
    <w:p w:rsidR="009F2FB0" w:rsidRPr="00A53C8C" w:rsidRDefault="009F2FB0" w:rsidP="00015132">
      <w:pPr>
        <w:pStyle w:val="Standard"/>
        <w:ind w:left="3540"/>
        <w:rPr>
          <w:rFonts w:ascii="Arial" w:hAnsi="Arial" w:cs="Arial"/>
          <w:sz w:val="22"/>
          <w:szCs w:val="22"/>
        </w:rPr>
      </w:pPr>
    </w:p>
    <w:p w:rsidR="00730840" w:rsidRDefault="00730840" w:rsidP="0001513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30840" w:rsidRDefault="0073084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rPr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do któr</w:t>
      </w:r>
      <w:r w:rsidR="00730840">
        <w:rPr>
          <w:rFonts w:ascii="Arial" w:hAnsi="Arial" w:cs="Arial"/>
          <w:sz w:val="22"/>
          <w:szCs w:val="22"/>
        </w:rPr>
        <w:t>ej uczęszczałem/</w:t>
      </w:r>
      <w:proofErr w:type="spellStart"/>
      <w:r w:rsidR="00730840">
        <w:rPr>
          <w:rFonts w:ascii="Arial" w:hAnsi="Arial" w:cs="Arial"/>
          <w:sz w:val="22"/>
          <w:szCs w:val="22"/>
        </w:rPr>
        <w:t>am</w:t>
      </w:r>
      <w:proofErr w:type="spellEnd"/>
      <w:r w:rsidR="00730840">
        <w:rPr>
          <w:rFonts w:ascii="Arial" w:hAnsi="Arial" w:cs="Arial"/>
          <w:sz w:val="22"/>
          <w:szCs w:val="22"/>
        </w:rPr>
        <w:t xml:space="preserve">* w latach od </w:t>
      </w:r>
      <w:r w:rsidRPr="00A53C8C">
        <w:rPr>
          <w:rFonts w:ascii="Arial" w:hAnsi="Arial" w:cs="Arial"/>
          <w:sz w:val="22"/>
          <w:szCs w:val="22"/>
        </w:rPr>
        <w:t>.......</w:t>
      </w:r>
      <w:r w:rsidR="00730840">
        <w:rPr>
          <w:rFonts w:ascii="Arial" w:hAnsi="Arial" w:cs="Arial"/>
          <w:sz w:val="22"/>
          <w:szCs w:val="22"/>
        </w:rPr>
        <w:t xml:space="preserve">............................ do </w:t>
      </w:r>
      <w:r w:rsidRPr="00A53C8C">
        <w:rPr>
          <w:rFonts w:ascii="Arial" w:hAnsi="Arial" w:cs="Arial"/>
          <w:sz w:val="22"/>
          <w:szCs w:val="22"/>
        </w:rPr>
        <w:t>.............</w:t>
      </w:r>
      <w:r w:rsidR="00A53C8C">
        <w:rPr>
          <w:rFonts w:ascii="Arial" w:hAnsi="Arial" w:cs="Arial"/>
          <w:sz w:val="22"/>
          <w:szCs w:val="22"/>
        </w:rPr>
        <w:t>............................</w:t>
      </w:r>
    </w:p>
    <w:p w:rsidR="009F2FB0" w:rsidRPr="00A53C8C" w:rsidRDefault="009F2FB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Sz</w:t>
      </w:r>
      <w:r w:rsidR="00730840">
        <w:rPr>
          <w:rFonts w:ascii="Arial" w:hAnsi="Arial" w:cs="Arial"/>
          <w:sz w:val="22"/>
          <w:szCs w:val="22"/>
        </w:rPr>
        <w:t>kołę ukończyłem/</w:t>
      </w:r>
      <w:proofErr w:type="spellStart"/>
      <w:r w:rsidR="00730840">
        <w:rPr>
          <w:rFonts w:ascii="Arial" w:hAnsi="Arial" w:cs="Arial"/>
          <w:sz w:val="22"/>
          <w:szCs w:val="22"/>
        </w:rPr>
        <w:t>am</w:t>
      </w:r>
      <w:proofErr w:type="spellEnd"/>
      <w:r w:rsidR="00730840">
        <w:rPr>
          <w:rFonts w:ascii="Arial" w:hAnsi="Arial" w:cs="Arial"/>
          <w:sz w:val="22"/>
          <w:szCs w:val="22"/>
        </w:rPr>
        <w:t xml:space="preserve">* na nazwisko </w:t>
      </w:r>
      <w:r w:rsidRPr="00A53C8C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A53C8C">
        <w:rPr>
          <w:rFonts w:ascii="Arial" w:hAnsi="Arial" w:cs="Arial"/>
          <w:sz w:val="22"/>
          <w:szCs w:val="22"/>
        </w:rPr>
        <w:t>.................</w:t>
      </w:r>
    </w:p>
    <w:p w:rsidR="009F2FB0" w:rsidRPr="00A53C8C" w:rsidRDefault="009F2FB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A53C8C" w:rsidP="0001513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730840">
        <w:rPr>
          <w:rFonts w:ascii="Arial" w:hAnsi="Arial" w:cs="Arial"/>
          <w:sz w:val="22"/>
          <w:szCs w:val="22"/>
        </w:rPr>
        <w:t xml:space="preserve">zawodzie/specjalność* </w:t>
      </w:r>
      <w:r w:rsidR="00847915" w:rsidRPr="00A53C8C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9F2FB0" w:rsidRPr="00A53C8C" w:rsidRDefault="009F2FB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Wystawiony dokument * :</w:t>
      </w:r>
    </w:p>
    <w:p w:rsidR="009F2FB0" w:rsidRPr="00A53C8C" w:rsidRDefault="009F2FB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730840" w:rsidP="00015132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odbiorę osobiście/</w:t>
      </w:r>
      <w:r w:rsidR="00847915" w:rsidRPr="00A53C8C">
        <w:rPr>
          <w:rFonts w:ascii="Arial" w:hAnsi="Arial" w:cs="Arial"/>
          <w:sz w:val="22"/>
          <w:szCs w:val="22"/>
        </w:rPr>
        <w:t>osoba upoważniona*</w:t>
      </w:r>
    </w:p>
    <w:p w:rsidR="00730840" w:rsidRDefault="00847915" w:rsidP="00015132">
      <w:pPr>
        <w:pStyle w:val="Standard"/>
        <w:ind w:left="720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□ proszę przesłać na wskazany poniżej adres:</w:t>
      </w:r>
    </w:p>
    <w:p w:rsidR="00912532" w:rsidRPr="00A53C8C" w:rsidRDefault="00912532" w:rsidP="00015132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015132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…...</w:t>
      </w:r>
      <w:r w:rsidR="003F5F32">
        <w:rPr>
          <w:rFonts w:ascii="Arial" w:hAnsi="Arial" w:cs="Arial"/>
          <w:sz w:val="22"/>
          <w:szCs w:val="22"/>
        </w:rPr>
        <w:t>.</w:t>
      </w:r>
    </w:p>
    <w:p w:rsidR="00015132" w:rsidRDefault="00015132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847915" w:rsidP="00015132">
      <w:pPr>
        <w:pStyle w:val="Standard"/>
        <w:rPr>
          <w:rFonts w:ascii="Arial" w:hAnsi="Arial" w:cs="Arial"/>
          <w:sz w:val="22"/>
          <w:szCs w:val="22"/>
        </w:rPr>
      </w:pPr>
      <w:r w:rsidRPr="00A53C8C">
        <w:rPr>
          <w:rFonts w:ascii="Arial" w:hAnsi="Arial" w:cs="Arial"/>
          <w:sz w:val="22"/>
          <w:szCs w:val="22"/>
        </w:rPr>
        <w:t>…………………….………………</w:t>
      </w:r>
      <w:r w:rsidR="003F5F32">
        <w:rPr>
          <w:rFonts w:ascii="Arial" w:hAnsi="Arial" w:cs="Arial"/>
          <w:sz w:val="22"/>
          <w:szCs w:val="22"/>
        </w:rPr>
        <w:t>…………………………………………………………................</w:t>
      </w:r>
    </w:p>
    <w:p w:rsidR="00015132" w:rsidRDefault="00015132" w:rsidP="00015132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:rsidR="003136C6" w:rsidRPr="003136C6" w:rsidRDefault="003136C6" w:rsidP="00015132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3136C6">
        <w:rPr>
          <w:rFonts w:ascii="Arial" w:hAnsi="Arial" w:cs="Arial"/>
          <w:sz w:val="16"/>
          <w:szCs w:val="16"/>
          <w:lang w:eastAsia="pl-PL"/>
        </w:rPr>
        <w:t>Jednocześnie 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zapoznałem/zapoznałam się z treścią klauzuli informacyjnej, w tym z przysługującym prawie dostępu do treści moich danych oraz ich poprawiania, wycofania zgody na ich przetwarzanie w każdym czasie, jak również, że podanie tych danych było dobrowolne</w:t>
      </w:r>
    </w:p>
    <w:p w:rsidR="00730840" w:rsidRDefault="0073084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015132" w:rsidRDefault="00015132" w:rsidP="00015132">
      <w:pPr>
        <w:pStyle w:val="Standard"/>
        <w:rPr>
          <w:rFonts w:ascii="Arial" w:hAnsi="Arial" w:cs="Arial"/>
          <w:sz w:val="22"/>
          <w:szCs w:val="22"/>
        </w:rPr>
      </w:pPr>
    </w:p>
    <w:p w:rsidR="00730840" w:rsidRDefault="00730840" w:rsidP="00015132">
      <w:pPr>
        <w:pStyle w:val="Standard"/>
        <w:rPr>
          <w:rFonts w:ascii="Arial" w:hAnsi="Arial" w:cs="Arial"/>
          <w:sz w:val="22"/>
          <w:szCs w:val="22"/>
        </w:rPr>
      </w:pPr>
    </w:p>
    <w:p w:rsidR="009F2FB0" w:rsidRPr="00A53C8C" w:rsidRDefault="00730840" w:rsidP="00015132">
      <w:pPr>
        <w:pStyle w:val="Standard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9F2FB0" w:rsidRPr="00A53C8C" w:rsidRDefault="00847915" w:rsidP="00015132">
      <w:pPr>
        <w:pStyle w:val="Standard"/>
        <w:ind w:left="4248" w:firstLine="708"/>
        <w:rPr>
          <w:rFonts w:ascii="Arial" w:hAnsi="Arial" w:cs="Arial"/>
          <w:i/>
          <w:sz w:val="22"/>
          <w:szCs w:val="22"/>
          <w:vertAlign w:val="superscript"/>
        </w:rPr>
      </w:pPr>
      <w:r w:rsidRPr="00A53C8C">
        <w:rPr>
          <w:rFonts w:ascii="Arial" w:hAnsi="Arial" w:cs="Arial"/>
          <w:i/>
          <w:sz w:val="22"/>
          <w:szCs w:val="22"/>
          <w:vertAlign w:val="superscript"/>
        </w:rPr>
        <w:t>(podpis osoby składającej wniosek)</w:t>
      </w:r>
    </w:p>
    <w:p w:rsidR="00015132" w:rsidRPr="00015132" w:rsidRDefault="00E856F0" w:rsidP="00015132">
      <w:pPr>
        <w:pStyle w:val="Standard"/>
        <w:rPr>
          <w:rFonts w:ascii="Arial" w:hAnsi="Arial" w:cs="Arial"/>
          <w:b/>
          <w:i/>
          <w:sz w:val="22"/>
          <w:szCs w:val="22"/>
          <w:vertAlign w:val="superscript"/>
        </w:rPr>
      </w:pPr>
      <w:r>
        <w:rPr>
          <w:rFonts w:ascii="Arial" w:hAnsi="Arial" w:cs="Arial"/>
          <w:b/>
          <w:i/>
          <w:sz w:val="22"/>
          <w:szCs w:val="22"/>
          <w:vertAlign w:val="superscript"/>
        </w:rPr>
        <w:t>*Proszę odpowiednie zaznaczyć</w:t>
      </w:r>
      <w:bookmarkStart w:id="0" w:name="_GoBack"/>
      <w:bookmarkEnd w:id="0"/>
    </w:p>
    <w:p w:rsidR="00C11C51" w:rsidRPr="00C11C51" w:rsidRDefault="00C11C51" w:rsidP="00C11C51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C11C51">
        <w:rPr>
          <w:rFonts w:ascii="Arial" w:hAnsi="Arial" w:cs="Arial"/>
          <w:b/>
          <w:sz w:val="22"/>
          <w:szCs w:val="22"/>
          <w:lang w:eastAsia="pl-PL"/>
        </w:rPr>
        <w:lastRenderedPageBreak/>
        <w:t>KLAUZULA INFORMACYJNA</w:t>
      </w:r>
    </w:p>
    <w:p w:rsidR="00C11C51" w:rsidRPr="00C11C51" w:rsidRDefault="00C11C51" w:rsidP="00C11C51">
      <w:pPr>
        <w:rPr>
          <w:rFonts w:ascii="Arial" w:hAnsi="Arial" w:cs="Arial"/>
          <w:sz w:val="16"/>
          <w:szCs w:val="16"/>
          <w:lang w:eastAsia="pl-PL"/>
        </w:rPr>
      </w:pPr>
    </w:p>
    <w:p w:rsidR="00C11C51" w:rsidRPr="00C11C51" w:rsidRDefault="00C11C51" w:rsidP="00C11C51">
      <w:pPr>
        <w:jc w:val="center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Treść wypełniania obowiązku informacyjnego – wydawanie duplikatów świadectw, dyplomów państwowych</w:t>
      </w:r>
    </w:p>
    <w:p w:rsidR="00C11C51" w:rsidRPr="00C11C51" w:rsidRDefault="00C11C51" w:rsidP="00C11C51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:rsidR="00C11C51" w:rsidRPr="00C11C51" w:rsidRDefault="00C11C51" w:rsidP="00C11C51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i/>
          <w:sz w:val="16"/>
          <w:szCs w:val="16"/>
          <w:lang w:eastAsia="pl-PL"/>
        </w:rPr>
        <w:t xml:space="preserve">Państwa dane osobowe będą przetwarzane zgodnie z przepisami rozporządzenia Parlamentu Europejskiego i Rady (UE) </w:t>
      </w:r>
      <w:r w:rsidRPr="00C11C51">
        <w:rPr>
          <w:rFonts w:ascii="Arial" w:hAnsi="Arial" w:cs="Arial"/>
          <w:i/>
          <w:sz w:val="16"/>
          <w:szCs w:val="16"/>
          <w:lang w:eastAsia="pl-PL"/>
        </w:rPr>
        <w:br/>
        <w:t>z dnia 27 kwietnia 2016 r. w sprawie ochrony osób fizycznych w związku z przetwarzaniem danych osobowych i w sprawie swobodnego przepływu takich danych oraz uchylenia dyrektywy 95/46/WE (rozporządzenie o ochronie danych osobowych).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Informacje dotyczące administratora danych osobowych: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Administratorem Państwa danych osobowych jest Małopolski Kurator Oświaty. Mogą się państwo z nami kontaktować w następujący sposób: </w:t>
      </w:r>
    </w:p>
    <w:p w:rsidR="00C11C51" w:rsidRPr="00C11C51" w:rsidRDefault="00C11C51" w:rsidP="00C11C5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listownie na adres: Kuratorium Oświaty w Krakowie, ul. Szlak 73, 31-153 Kraków;</w:t>
      </w:r>
    </w:p>
    <w:p w:rsidR="00C11C51" w:rsidRPr="00C11C51" w:rsidRDefault="00C11C51" w:rsidP="00C11C5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oprzez </w:t>
      </w:r>
      <w:proofErr w:type="spellStart"/>
      <w:r w:rsidRPr="00C11C51">
        <w:rPr>
          <w:rFonts w:ascii="Arial" w:hAnsi="Arial" w:cs="Arial"/>
          <w:sz w:val="16"/>
          <w:szCs w:val="16"/>
          <w:lang w:eastAsia="pl-PL"/>
        </w:rPr>
        <w:t>ePUAP</w:t>
      </w:r>
      <w:proofErr w:type="spellEnd"/>
      <w:r w:rsidRPr="00C11C51">
        <w:rPr>
          <w:rFonts w:ascii="Arial" w:hAnsi="Arial" w:cs="Arial"/>
          <w:sz w:val="16"/>
          <w:szCs w:val="16"/>
          <w:lang w:eastAsia="pl-PL"/>
        </w:rPr>
        <w:t xml:space="preserve">: </w:t>
      </w:r>
      <w:proofErr w:type="spellStart"/>
      <w:r w:rsidRPr="00C11C51">
        <w:rPr>
          <w:rFonts w:ascii="Arial" w:hAnsi="Arial" w:cs="Arial"/>
          <w:sz w:val="16"/>
          <w:szCs w:val="16"/>
          <w:lang w:eastAsia="pl-PL"/>
        </w:rPr>
        <w:t>KOKrakow</w:t>
      </w:r>
      <w:proofErr w:type="spellEnd"/>
      <w:r w:rsidRPr="00C11C51">
        <w:rPr>
          <w:rFonts w:ascii="Arial" w:hAnsi="Arial" w:cs="Arial"/>
          <w:sz w:val="16"/>
          <w:szCs w:val="16"/>
          <w:lang w:eastAsia="pl-PL"/>
        </w:rPr>
        <w:t xml:space="preserve">/skrytka; </w:t>
      </w:r>
    </w:p>
    <w:p w:rsidR="00C11C51" w:rsidRPr="00C11C51" w:rsidRDefault="00C11C51" w:rsidP="00C11C5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oprzez e-mail: kurator@kuratorium.krakow.pl; </w:t>
      </w:r>
    </w:p>
    <w:p w:rsidR="00C11C51" w:rsidRPr="00C11C51" w:rsidRDefault="00C11C51" w:rsidP="00C11C5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telefonicznie: (12) 448 11 10; fax: (12) 448 11 62. </w:t>
      </w:r>
    </w:p>
    <w:p w:rsidR="00C11C51" w:rsidRP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Inspektor ochrony danych: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C11C51" w:rsidRPr="00C11C51" w:rsidRDefault="00C11C51" w:rsidP="00C11C5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listownie na adres: Kuratorium Oświaty w Krakowie, ul. Szlak 73, 31-153 Kraków, umieszczając dopisek „Do Inspektora Ochrony Danych”; </w:t>
      </w:r>
    </w:p>
    <w:p w:rsidR="00C11C51" w:rsidRPr="00C11C51" w:rsidRDefault="00C11C51" w:rsidP="00C11C5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oprzez e-mail: iod@kuratorium.krakow.pl; </w:t>
      </w:r>
    </w:p>
    <w:p w:rsidR="00C11C51" w:rsidRPr="00C11C51" w:rsidRDefault="00C11C51" w:rsidP="00C11C5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telefonicznie: (12) 448 11 65.</w:t>
      </w:r>
    </w:p>
    <w:p w:rsidR="00C11C51" w:rsidRP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Cel i podstawy przetwarzania: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aństwa dane będą przetwarzane w celu rozpatrzenia wniosku o wydawanie duplikatu świadectwa, odpisu świadectwa dojrzałości, odpisu aneksu do świadectwa dojrzałości, certyfikatu, świadectwa potwierdzającego kwalifikację </w:t>
      </w:r>
      <w:r w:rsidRPr="00C11C51">
        <w:rPr>
          <w:rFonts w:ascii="Arial" w:hAnsi="Arial" w:cs="Arial"/>
          <w:sz w:val="16"/>
          <w:szCs w:val="16"/>
          <w:lang w:eastAsia="pl-PL"/>
        </w:rPr>
        <w:br/>
        <w:t xml:space="preserve">w zawodzie, dyplomu, dyplomu potwierdzającego kwalifikacje zawodowe lub zaświadczenia. Podstawą prawną ich przetwarzania jest Państwa zgoda wyrażona poprzez złożenie wniosku, oraz wypełnienie obowiązku prawnego ciążącego na administratorze (art. 6 ust. 1 lit. c rozporządzenia Parlamentu Europejskiego i Rady (UE) 2016/679 z dnia 27 kwietnia 2016 r. w sprawie ochrony osób fizycznych w związku z przetwarzaniem danych osobowych i w sprawie swobodnego przepływu takich danych oraz uchylenia dyrektywy 95/46/WE) wynikającego z następujących przepisów prawa. </w:t>
      </w:r>
    </w:p>
    <w:p w:rsidR="00C11C51" w:rsidRPr="00C11C51" w:rsidRDefault="00C11C51" w:rsidP="00C11C5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ustawa z dnia 7 września 1991 r. o systemie oświaty (Dz. U. z 2022 r. poz. 2230);</w:t>
      </w:r>
    </w:p>
    <w:p w:rsidR="00C11C51" w:rsidRPr="00C11C51" w:rsidRDefault="00C11C51" w:rsidP="00C11C5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rozporządzenie Ministra Edukacji i Nauki z dnia 7 czerwca 2023 r. w sprawie świadectw, dyplomów państwowych i innych druków (Dz. U. z 2023 r. poz. 1120)</w:t>
      </w:r>
    </w:p>
    <w:p w:rsidR="00C11C51" w:rsidRPr="00C11C51" w:rsidRDefault="00C11C51" w:rsidP="00C11C5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rozporządzenie Prezesa Rady Ministrów z dnia 18 stycznia 2011 r. w sprawie instrukcji kancelaryjnej, jednolitych wykazów akt oraz instrukcji w sprawie organizacji i zakresu działania archiwów zakładowych (Dz. U. z 2011 r. nr 14, poz. 67 ze zm.).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Odbiorcy danych osobowych: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aństwa dane osobowe nie będą udostępniane osobom trzecim. 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Okres przechowywania danych: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Będziemy przechowywać Państwa dane osobowe przez okres 5 lat (od 1 stycznia następnego roku po ostatecznym załatwieniu sprawy).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Prawa osób, których dane dotyczą: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Zgodnie z przepisami o ochronie danych osobowych przysługują Państwu następujące uprawnienia: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stępu do treści swoich danych oraz otrzymania ich kopii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sprostowania (poprawiania) swoich danych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 ograniczenia przetwarzania danych, przy czym przepisy odrębne mogą wyłączyć możliwość skorzystania z tego prawa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 przenoszenia danych pomiędzy różnymi administratorami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 niepodlegania wyłącznie zautomatyzowanemu podejmowaniu decyzji, w tym profilowaniu; </w:t>
      </w:r>
    </w:p>
    <w:p w:rsidR="00C11C51" w:rsidRPr="00C11C51" w:rsidRDefault="00C11C51" w:rsidP="00C11C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rawo do wniesienia skargi do Prezesa Urzędu Ochrony Danych Osobowych, gdy uznają Państwo, </w:t>
      </w:r>
      <w:r w:rsidRPr="00C11C51">
        <w:rPr>
          <w:rFonts w:ascii="Arial" w:hAnsi="Arial" w:cs="Arial"/>
          <w:sz w:val="16"/>
          <w:szCs w:val="16"/>
          <w:lang w:eastAsia="pl-PL"/>
        </w:rPr>
        <w:br/>
        <w:t xml:space="preserve">iż przetwarzanie Waszych danych osobowych narusza przepisy o ochronie danych osobowych: </w:t>
      </w:r>
      <w:r w:rsidRPr="00C11C51">
        <w:rPr>
          <w:rFonts w:ascii="Arial" w:hAnsi="Arial" w:cs="Arial"/>
          <w:i/>
          <w:sz w:val="16"/>
          <w:szCs w:val="16"/>
          <w:lang w:eastAsia="pl-PL"/>
        </w:rPr>
        <w:t>Biuro Urzędu Ochrony Danych Osobowych, ul. Stawki 2, 00-193 Warszawa, tel. 22 531 03 00, fax. 22 531 03 01, email: kancelaria@uodo.gov.pl.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 xml:space="preserve">Prawo cofnięcia zgody: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osiadają Państwo prawo wycofania zgody na przetwarzanie danych w dowolnym momencie. Wycofanie zgody nie ma wpływu na zgodność z prawem przetwarzania, którego dokonano na podstawie Państwa zgody przed jej wycofaniem. Zgodę mogą Państwo wycofać poprzez złożenie w kuratorium lub wysłanie oświadczenia o wycofaniu zgody listownie na nasz adres korespondencyjny, elektroniczną skrzynkę podawczą, bądź e-mail. 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sz w:val="16"/>
          <w:szCs w:val="16"/>
          <w:lang w:eastAsia="pl-PL"/>
        </w:rPr>
        <w:t>Informacje o wymogu podania danych: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Podanie przez Państwo danych osobowych jest dobrowolne, ale jest warunkiem niezbędnym do rozpatrzenia wniosku i wydanie duplikatu.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bCs/>
          <w:sz w:val="16"/>
          <w:szCs w:val="16"/>
          <w:lang w:eastAsia="pl-PL"/>
        </w:rPr>
        <w:t>Przekazywanie danych do państw trzecich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: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 xml:space="preserve">Państwa dane nie będą przekazywane do państw trzecich. </w:t>
      </w:r>
    </w:p>
    <w:p w:rsidR="00C11C51" w:rsidRDefault="00C11C51" w:rsidP="00C11C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b/>
          <w:bCs/>
          <w:sz w:val="16"/>
          <w:szCs w:val="16"/>
          <w:lang w:eastAsia="pl-PL"/>
        </w:rPr>
        <w:t>Zautomatyzowane podejmowanie decyzji, profilowanie</w:t>
      </w:r>
      <w:r w:rsidRPr="00C11C51">
        <w:rPr>
          <w:rFonts w:ascii="Arial" w:hAnsi="Arial" w:cs="Arial"/>
          <w:sz w:val="16"/>
          <w:szCs w:val="16"/>
          <w:lang w:eastAsia="pl-PL"/>
        </w:rPr>
        <w:t xml:space="preserve">: </w:t>
      </w:r>
    </w:p>
    <w:p w:rsidR="00C11C51" w:rsidRPr="00C11C51" w:rsidRDefault="00C11C51" w:rsidP="00C11C51">
      <w:pPr>
        <w:pStyle w:val="Akapitzlist"/>
        <w:ind w:left="630"/>
        <w:jc w:val="both"/>
        <w:rPr>
          <w:rFonts w:ascii="Arial" w:hAnsi="Arial" w:cs="Arial"/>
          <w:sz w:val="16"/>
          <w:szCs w:val="16"/>
          <w:lang w:eastAsia="pl-PL"/>
        </w:rPr>
      </w:pPr>
      <w:r w:rsidRPr="00C11C51">
        <w:rPr>
          <w:rFonts w:ascii="Arial" w:hAnsi="Arial" w:cs="Arial"/>
          <w:sz w:val="16"/>
          <w:szCs w:val="16"/>
          <w:lang w:eastAsia="pl-PL"/>
        </w:rPr>
        <w:t>Nie dotyczy.</w:t>
      </w:r>
    </w:p>
    <w:p w:rsidR="00C11C51" w:rsidRDefault="00C11C51">
      <w:pPr>
        <w:pStyle w:val="Standard"/>
        <w:spacing w:line="276" w:lineRule="auto"/>
        <w:jc w:val="both"/>
      </w:pPr>
    </w:p>
    <w:sectPr w:rsidR="00C11C51">
      <w:headerReference w:type="default" r:id="rId8"/>
      <w:footerReference w:type="default" r:id="rId9"/>
      <w:pgSz w:w="11906" w:h="16838"/>
      <w:pgMar w:top="28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00" w:rsidRDefault="00643A00">
      <w:r>
        <w:separator/>
      </w:r>
    </w:p>
  </w:endnote>
  <w:endnote w:type="continuationSeparator" w:id="0">
    <w:p w:rsidR="00643A00" w:rsidRDefault="0064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079636"/>
      <w:docPartObj>
        <w:docPartGallery w:val="Page Numbers (Bottom of Page)"/>
        <w:docPartUnique/>
      </w:docPartObj>
    </w:sdtPr>
    <w:sdtContent>
      <w:p w:rsidR="002C4CD0" w:rsidRDefault="002C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32">
          <w:rPr>
            <w:noProof/>
          </w:rPr>
          <w:t>1</w:t>
        </w:r>
        <w:r>
          <w:fldChar w:fldCharType="end"/>
        </w:r>
      </w:p>
    </w:sdtContent>
  </w:sdt>
  <w:p w:rsidR="002C4CD0" w:rsidRDefault="002C4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00" w:rsidRDefault="00643A00">
      <w:r>
        <w:rPr>
          <w:color w:val="000000"/>
        </w:rPr>
        <w:separator/>
      </w:r>
    </w:p>
  </w:footnote>
  <w:footnote w:type="continuationSeparator" w:id="0">
    <w:p w:rsidR="00643A00" w:rsidRDefault="0064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12571"/>
      <w:docPartObj>
        <w:docPartGallery w:val="Page Numbers (Top of Page)"/>
        <w:docPartUnique/>
      </w:docPartObj>
    </w:sdtPr>
    <w:sdtContent>
      <w:p w:rsidR="00015132" w:rsidRDefault="0001513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5132" w:rsidRDefault="00015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3F"/>
    <w:multiLevelType w:val="multilevel"/>
    <w:tmpl w:val="45D8069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685"/>
    <w:multiLevelType w:val="multilevel"/>
    <w:tmpl w:val="E9A295D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B70695"/>
    <w:multiLevelType w:val="hybridMultilevel"/>
    <w:tmpl w:val="4F7A668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7F2381F"/>
    <w:multiLevelType w:val="hybridMultilevel"/>
    <w:tmpl w:val="658656D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2E702B7"/>
    <w:multiLevelType w:val="multilevel"/>
    <w:tmpl w:val="BE228D9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8C9"/>
    <w:multiLevelType w:val="multilevel"/>
    <w:tmpl w:val="52C0EED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3DBF"/>
    <w:multiLevelType w:val="hybridMultilevel"/>
    <w:tmpl w:val="AD02A660"/>
    <w:lvl w:ilvl="0" w:tplc="2432DE6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468522F"/>
    <w:multiLevelType w:val="hybridMultilevel"/>
    <w:tmpl w:val="2BF6EE5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4B63C67"/>
    <w:multiLevelType w:val="multilevel"/>
    <w:tmpl w:val="FF4A8490"/>
    <w:styleLink w:val="WW8Num1"/>
    <w:lvl w:ilvl="0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E0A0BB6"/>
    <w:multiLevelType w:val="multilevel"/>
    <w:tmpl w:val="DEB4593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0"/>
    <w:rsid w:val="00015132"/>
    <w:rsid w:val="002C4CD0"/>
    <w:rsid w:val="003136C6"/>
    <w:rsid w:val="003F5F32"/>
    <w:rsid w:val="004A5A91"/>
    <w:rsid w:val="004B1D28"/>
    <w:rsid w:val="0061720E"/>
    <w:rsid w:val="00643A00"/>
    <w:rsid w:val="00653B70"/>
    <w:rsid w:val="00730840"/>
    <w:rsid w:val="007B61D3"/>
    <w:rsid w:val="0080638D"/>
    <w:rsid w:val="00847915"/>
    <w:rsid w:val="00912532"/>
    <w:rsid w:val="009F2FB0"/>
    <w:rsid w:val="00A15579"/>
    <w:rsid w:val="00A53C8C"/>
    <w:rsid w:val="00A55AB8"/>
    <w:rsid w:val="00A7104E"/>
    <w:rsid w:val="00AA379E"/>
    <w:rsid w:val="00AE21A9"/>
    <w:rsid w:val="00B1207D"/>
    <w:rsid w:val="00C11C51"/>
    <w:rsid w:val="00E856F0"/>
    <w:rsid w:val="00FC41F9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05FF"/>
  <w15:docId w15:val="{2F8EDC1B-AF05-4183-B397-9A517A74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sz w:val="28"/>
      <w:szCs w:val="32"/>
    </w:rPr>
  </w:style>
  <w:style w:type="paragraph" w:styleId="Nagwek2">
    <w:name w:val="heading 2"/>
    <w:basedOn w:val="Standard"/>
    <w:next w:val="Standard"/>
    <w:pPr>
      <w:keepNext/>
      <w:ind w:left="4248"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C11C5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E39B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E39B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FE39B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E39B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1835-D962-4219-BD36-09086E5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…………</vt:lpstr>
    </vt:vector>
  </TitlesOfParts>
  <Company>Kuratorium Oświaty w Warszawie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…………</dc:title>
  <dc:creator>Strankowska</dc:creator>
  <cp:lastModifiedBy>Robert Bulwa</cp:lastModifiedBy>
  <cp:revision>11</cp:revision>
  <cp:lastPrinted>2019-10-02T08:13:00Z</cp:lastPrinted>
  <dcterms:created xsi:type="dcterms:W3CDTF">2024-06-17T08:11:00Z</dcterms:created>
  <dcterms:modified xsi:type="dcterms:W3CDTF">2024-06-17T11:48:00Z</dcterms:modified>
</cp:coreProperties>
</file>